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33" w:rsidRDefault="002403E1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802325" cy="161173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836109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802324" cy="1611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50.58pt;height:126.91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2403E1" w:rsidRDefault="00377D31" w:rsidP="00377D3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43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77D31" w:rsidRDefault="00377D31" w:rsidP="00377D31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атр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тудия</w:t>
            </w:r>
            <w:proofErr w:type="spellEnd"/>
            <w:r>
              <w:rPr>
                <w:color w:val="000000" w:themeColor="text1"/>
              </w:rPr>
              <w:t xml:space="preserve"> «Дебют»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77D31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377D31">
              <w:rPr>
                <w:color w:val="000000" w:themeColor="text1"/>
              </w:rPr>
              <w:t>Новогодняя сказк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780733" w:rsidRDefault="002403E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0575A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00575A" w:rsidP="0000575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"Лицей № 28"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йдоскоп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00575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чь перед Рождеством»</w:t>
            </w:r>
          </w:p>
        </w:tc>
        <w:tc>
          <w:tcPr>
            <w:tcW w:w="1903" w:type="dxa"/>
          </w:tcPr>
          <w:p w:rsidR="00780733" w:rsidRDefault="00780733">
            <w:pPr>
              <w:ind w:left="-108" w:right="-739"/>
              <w:rPr>
                <w:color w:val="000000" w:themeColor="text1"/>
              </w:rPr>
            </w:pPr>
          </w:p>
          <w:p w:rsidR="0000575A" w:rsidRDefault="0000575A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январь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0575A" w:rsidRDefault="00E42CA1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</w:t>
            </w:r>
          </w:p>
        </w:tc>
        <w:tc>
          <w:tcPr>
            <w:tcW w:w="3558" w:type="dxa"/>
          </w:tcPr>
          <w:p w:rsidR="00E42CA1" w:rsidRDefault="00E42CA1">
            <w:pPr>
              <w:ind w:right="-739"/>
              <w:rPr>
                <w:color w:val="000000" w:themeColor="text1"/>
              </w:rPr>
            </w:pPr>
          </w:p>
          <w:p w:rsidR="00E42CA1" w:rsidRDefault="00E42CA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лейдоскоп </w:t>
            </w:r>
          </w:p>
          <w:p w:rsidR="00E42CA1" w:rsidRDefault="00E42CA1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E42CA1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ые приключения Маши и Вити»</w:t>
            </w:r>
            <w:r w:rsidR="00051B10">
              <w:rPr>
                <w:color w:val="000000" w:themeColor="text1"/>
              </w:rPr>
              <w:t xml:space="preserve">, </w:t>
            </w:r>
            <w:r w:rsidR="005076F3">
              <w:rPr>
                <w:color w:val="000000" w:themeColor="text1"/>
              </w:rPr>
              <w:t>«</w:t>
            </w:r>
            <w:r w:rsidR="00051B10">
              <w:rPr>
                <w:color w:val="000000" w:themeColor="text1"/>
              </w:rPr>
              <w:t>В стране</w:t>
            </w:r>
          </w:p>
          <w:p w:rsidR="00E42CA1" w:rsidRDefault="00051B1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евыученных уроков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E42CA1" w:rsidRDefault="00E42CA1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кабрь</w:t>
            </w:r>
            <w:proofErr w:type="gramStart"/>
            <w:r w:rsidR="005076F3">
              <w:rPr>
                <w:color w:val="000000" w:themeColor="text1"/>
              </w:rPr>
              <w:t>,ф</w:t>
            </w:r>
            <w:proofErr w:type="gramEnd"/>
            <w:r w:rsidR="005076F3">
              <w:rPr>
                <w:color w:val="000000" w:themeColor="text1"/>
              </w:rPr>
              <w:t>евраль</w:t>
            </w:r>
            <w:proofErr w:type="spellEnd"/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E42CA1" w:rsidRDefault="00051B10" w:rsidP="00051B10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Гимназия № 12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51B10" w:rsidRDefault="00051B10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ни рампы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051B10" w:rsidRDefault="00051B10" w:rsidP="005076F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5076F3">
              <w:rPr>
                <w:color w:val="000000" w:themeColor="text1"/>
              </w:rPr>
              <w:t>Дети и эти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5076F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5076F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73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5076F3" w:rsidRDefault="005076F3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кулисье</w:t>
            </w:r>
            <w:proofErr w:type="spellEnd"/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чера на хуторе близ Диканьки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 w:rsidP="00A203A8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КШ № 31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ка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A203A8" w:rsidRDefault="00A203A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азки народов России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 w:rsidP="003C689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07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З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днажды под Новый год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3C6893" w:rsidRDefault="003C689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34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B062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 34</w:t>
            </w: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B062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енняя сказка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B062C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B062C8" w:rsidRDefault="00B062C8">
            <w:pPr>
              <w:ind w:right="-739"/>
              <w:rPr>
                <w:color w:val="000000" w:themeColor="text1"/>
              </w:rPr>
            </w:pPr>
          </w:p>
          <w:p w:rsidR="00C64427" w:rsidRDefault="00C6442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51</w:t>
            </w:r>
          </w:p>
        </w:tc>
        <w:tc>
          <w:tcPr>
            <w:tcW w:w="3558" w:type="dxa"/>
          </w:tcPr>
          <w:p w:rsidR="00B062C8" w:rsidRDefault="00B062C8">
            <w:pPr>
              <w:ind w:right="-739"/>
              <w:rPr>
                <w:color w:val="000000" w:themeColor="text1"/>
              </w:rPr>
            </w:pPr>
          </w:p>
          <w:p w:rsidR="00C64427" w:rsidRPr="00B062C8" w:rsidRDefault="00C64427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вар</w:t>
            </w:r>
          </w:p>
        </w:tc>
        <w:tc>
          <w:tcPr>
            <w:tcW w:w="5641" w:type="dxa"/>
          </w:tcPr>
          <w:p w:rsidR="00B60609" w:rsidRDefault="00B60609">
            <w:pPr>
              <w:ind w:right="-739"/>
              <w:rPr>
                <w:color w:val="000000" w:themeColor="text1"/>
              </w:rPr>
            </w:pPr>
          </w:p>
          <w:p w:rsidR="00C64427" w:rsidRDefault="00C64427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овогод</w:t>
            </w:r>
            <w:r w:rsidR="00FE2C44">
              <w:rPr>
                <w:color w:val="000000" w:themeColor="text1"/>
              </w:rPr>
              <w:t>няя ярмарка»</w:t>
            </w:r>
            <w:r w:rsidR="00A1707B">
              <w:rPr>
                <w:color w:val="000000" w:themeColor="text1"/>
              </w:rPr>
              <w:t>, «Танцевальная кругосветка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60609" w:rsidRDefault="00FE2C4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B062C8" w:rsidRDefault="000339CD" w:rsidP="00E94F45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</w:t>
            </w:r>
            <w:r w:rsidR="00E94F4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3558" w:type="dxa"/>
          </w:tcPr>
          <w:p w:rsidR="00D23998" w:rsidRDefault="00D23998">
            <w:pPr>
              <w:ind w:right="-739"/>
              <w:rPr>
                <w:color w:val="000000" w:themeColor="text1"/>
              </w:rPr>
            </w:pPr>
          </w:p>
          <w:p w:rsidR="000339CD" w:rsidRDefault="000339C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мостки</w:t>
            </w:r>
            <w:r w:rsidR="004A34D8">
              <w:rPr>
                <w:color w:val="000000" w:themeColor="text1"/>
              </w:rPr>
              <w:t xml:space="preserve"> 211</w:t>
            </w:r>
          </w:p>
        </w:tc>
        <w:tc>
          <w:tcPr>
            <w:tcW w:w="5641" w:type="dxa"/>
          </w:tcPr>
          <w:p w:rsidR="00D23998" w:rsidRDefault="00D23998" w:rsidP="00D23998">
            <w:pPr>
              <w:ind w:right="-739"/>
              <w:rPr>
                <w:color w:val="000000" w:themeColor="text1"/>
              </w:rPr>
            </w:pPr>
          </w:p>
          <w:p w:rsidR="000339CD" w:rsidRDefault="000339CD" w:rsidP="00D2399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едложение», «А зори здесь тихие»</w:t>
            </w:r>
          </w:p>
        </w:tc>
        <w:tc>
          <w:tcPr>
            <w:tcW w:w="1903" w:type="dxa"/>
          </w:tcPr>
          <w:p w:rsidR="00D23998" w:rsidRDefault="00D23998">
            <w:pPr>
              <w:ind w:right="-739"/>
              <w:rPr>
                <w:color w:val="000000" w:themeColor="text1"/>
              </w:rPr>
            </w:pPr>
          </w:p>
          <w:p w:rsidR="000339CD" w:rsidRDefault="000339CD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 май</w:t>
            </w:r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D23998" w:rsidRDefault="008277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6</w:t>
            </w:r>
          </w:p>
        </w:tc>
        <w:tc>
          <w:tcPr>
            <w:tcW w:w="3558" w:type="dxa"/>
          </w:tcPr>
          <w:p w:rsidR="00812C25" w:rsidRDefault="00812C25">
            <w:pPr>
              <w:ind w:right="-739"/>
              <w:rPr>
                <w:color w:val="000000" w:themeColor="text1"/>
              </w:rPr>
            </w:pPr>
          </w:p>
          <w:p w:rsidR="0082779A" w:rsidRDefault="008277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 Лукоморья</w:t>
            </w:r>
          </w:p>
        </w:tc>
        <w:tc>
          <w:tcPr>
            <w:tcW w:w="5641" w:type="dxa"/>
          </w:tcPr>
          <w:p w:rsidR="00812C25" w:rsidRDefault="00812C25">
            <w:pPr>
              <w:ind w:right="-739"/>
              <w:rPr>
                <w:color w:val="000000" w:themeColor="text1"/>
              </w:rPr>
            </w:pPr>
          </w:p>
          <w:p w:rsidR="0082779A" w:rsidRDefault="008277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Три богатыря"</w:t>
            </w:r>
          </w:p>
        </w:tc>
        <w:tc>
          <w:tcPr>
            <w:tcW w:w="1903" w:type="dxa"/>
          </w:tcPr>
          <w:p w:rsidR="00812C25" w:rsidRDefault="00812C25">
            <w:pPr>
              <w:ind w:right="-739"/>
              <w:rPr>
                <w:color w:val="000000" w:themeColor="text1"/>
              </w:rPr>
            </w:pPr>
          </w:p>
          <w:p w:rsidR="0082779A" w:rsidRDefault="0082779A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747CF2" w:rsidRDefault="00747CF2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"Лицей " 81"</w:t>
            </w: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747CF2" w:rsidRDefault="00747CF2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лекино</w:t>
            </w:r>
            <w:proofErr w:type="spellEnd"/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747CF2" w:rsidRDefault="00747CF2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орней Чуковский «Муха-Цокотуха»</w:t>
            </w: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  <w:p w:rsidR="00747CF2" w:rsidRDefault="00747CF2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bookmarkStart w:id="0" w:name="_GoBack"/>
            <w:bookmarkEnd w:id="0"/>
          </w:p>
        </w:tc>
      </w:tr>
      <w:tr w:rsidR="00780733">
        <w:trPr>
          <w:trHeight w:val="573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</w:tr>
      <w:tr w:rsidR="00780733">
        <w:trPr>
          <w:trHeight w:val="544"/>
        </w:trPr>
        <w:tc>
          <w:tcPr>
            <w:tcW w:w="4835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80733" w:rsidRDefault="00780733">
            <w:pPr>
              <w:ind w:right="-739"/>
              <w:rPr>
                <w:color w:val="000000" w:themeColor="text1"/>
              </w:rPr>
            </w:pPr>
          </w:p>
        </w:tc>
      </w:tr>
    </w:tbl>
    <w:p w:rsidR="00780733" w:rsidRDefault="00780733">
      <w:pPr>
        <w:ind w:right="-739"/>
        <w:rPr>
          <w:color w:val="000000" w:themeColor="text1"/>
        </w:rPr>
      </w:pPr>
    </w:p>
    <w:sectPr w:rsidR="0078073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F2" w:rsidRDefault="00747CF2">
      <w:pPr>
        <w:spacing w:after="0" w:line="240" w:lineRule="auto"/>
      </w:pPr>
      <w:r>
        <w:separator/>
      </w:r>
    </w:p>
  </w:endnote>
  <w:endnote w:type="continuationSeparator" w:id="0">
    <w:p w:rsidR="00747CF2" w:rsidRDefault="0074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F2" w:rsidRDefault="00747CF2">
      <w:pPr>
        <w:spacing w:after="0" w:line="240" w:lineRule="auto"/>
      </w:pPr>
      <w:r>
        <w:separator/>
      </w:r>
    </w:p>
  </w:footnote>
  <w:footnote w:type="continuationSeparator" w:id="0">
    <w:p w:rsidR="00747CF2" w:rsidRDefault="00747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33"/>
    <w:rsid w:val="0000575A"/>
    <w:rsid w:val="000339CD"/>
    <w:rsid w:val="00051B10"/>
    <w:rsid w:val="002403E1"/>
    <w:rsid w:val="00377D31"/>
    <w:rsid w:val="003C6893"/>
    <w:rsid w:val="004A34D8"/>
    <w:rsid w:val="005076F3"/>
    <w:rsid w:val="00747CF2"/>
    <w:rsid w:val="00780733"/>
    <w:rsid w:val="00812C25"/>
    <w:rsid w:val="0082779A"/>
    <w:rsid w:val="00A1707B"/>
    <w:rsid w:val="00A203A8"/>
    <w:rsid w:val="00B062C8"/>
    <w:rsid w:val="00B60609"/>
    <w:rsid w:val="00C64427"/>
    <w:rsid w:val="00D23998"/>
    <w:rsid w:val="00E42CA1"/>
    <w:rsid w:val="00E94F45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4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24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2A16-FA88-4641-B343-460498B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1</cp:revision>
  <dcterms:created xsi:type="dcterms:W3CDTF">2025-01-10T08:20:00Z</dcterms:created>
  <dcterms:modified xsi:type="dcterms:W3CDTF">2025-12-03T07:53:00Z</dcterms:modified>
</cp:coreProperties>
</file>